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DB9EC" w14:textId="29DAEECE" w:rsidR="00786A75" w:rsidRDefault="00786A75" w:rsidP="00B8303F">
      <w:pPr>
        <w:pStyle w:val="Title"/>
      </w:pPr>
      <w:r>
        <w:t>Peer-Review 1: UML</w:t>
      </w:r>
    </w:p>
    <w:p w14:paraId="044A0DDA" w14:textId="0EEE2665" w:rsidR="00B8303F" w:rsidRDefault="008F16F3" w:rsidP="00B8303F">
      <w:pPr>
        <w:pStyle w:val="Subtitle"/>
      </w:pPr>
      <w:r>
        <w:t>Vitobello</w:t>
      </w:r>
      <w:r w:rsidR="00B8303F" w:rsidRPr="00B8303F">
        <w:t xml:space="preserve">, </w:t>
      </w:r>
      <w:r w:rsidR="00AE24A2">
        <w:t>Sobrero</w:t>
      </w:r>
      <w:r w:rsidR="00B8303F" w:rsidRPr="00B8303F">
        <w:t xml:space="preserve">, </w:t>
      </w:r>
      <w:r w:rsidR="00AE24A2">
        <w:t>Rivoltella; Venturelli</w:t>
      </w:r>
    </w:p>
    <w:p w14:paraId="6E3E40AE" w14:textId="45302E74" w:rsidR="00B8303F" w:rsidRPr="00B8303F" w:rsidRDefault="00B8303F" w:rsidP="00B8303F">
      <w:pPr>
        <w:pStyle w:val="Subtitle"/>
      </w:pPr>
      <w:r w:rsidRPr="00B8303F">
        <w:t xml:space="preserve">Gruppo </w:t>
      </w:r>
      <w:r w:rsidR="00FD46F5">
        <w:t>13</w:t>
      </w:r>
    </w:p>
    <w:p w14:paraId="5A7A88B2" w14:textId="77777777" w:rsidR="00B8303F" w:rsidRDefault="00B8303F" w:rsidP="00B8303F"/>
    <w:p w14:paraId="6B25535B" w14:textId="2A85E72A" w:rsidR="00786A75" w:rsidRDefault="00B8303F" w:rsidP="00786A75">
      <w:r>
        <w:t xml:space="preserve">Valutazione del diagramma UML delle classi del gruppo </w:t>
      </w:r>
      <w:r w:rsidR="00FD46F5">
        <w:t>0</w:t>
      </w:r>
      <w:r w:rsidR="00AE24A2">
        <w:t>3.</w:t>
      </w:r>
    </w:p>
    <w:p w14:paraId="085D3120" w14:textId="524908FC" w:rsidR="00786A75" w:rsidRDefault="00786A75" w:rsidP="00786A75">
      <w:pPr>
        <w:pStyle w:val="Heading1"/>
      </w:pPr>
      <w:r>
        <w:t>Lati positivi</w:t>
      </w:r>
    </w:p>
    <w:p w14:paraId="177146A3" w14:textId="7EC43BA1" w:rsidR="00B809CC" w:rsidRPr="00B809CC" w:rsidRDefault="005660F7" w:rsidP="00B809CC">
      <w:r>
        <w:t xml:space="preserve">La gestione </w:t>
      </w:r>
      <w:r w:rsidR="009704F7">
        <w:t xml:space="preserve">delle classi principali </w:t>
      </w:r>
      <w:r w:rsidR="00C61C02">
        <w:t>(</w:t>
      </w:r>
      <w:r w:rsidR="009704F7">
        <w:t>Game,</w:t>
      </w:r>
      <w:r w:rsidR="00C61C02">
        <w:t xml:space="preserve"> </w:t>
      </w:r>
      <w:r w:rsidR="009704F7">
        <w:t>Player,</w:t>
      </w:r>
      <w:r w:rsidR="00C61C02">
        <w:t xml:space="preserve"> </w:t>
      </w:r>
      <w:r w:rsidR="009704F7">
        <w:t>Codex</w:t>
      </w:r>
      <w:r w:rsidR="00C61C02">
        <w:t xml:space="preserve">) </w:t>
      </w:r>
      <w:r w:rsidR="0025474B">
        <w:t>sembra ben eseguita</w:t>
      </w:r>
      <w:r w:rsidR="00C55071">
        <w:t xml:space="preserve">, lo strategy pattern </w:t>
      </w:r>
      <w:r w:rsidR="00510C50">
        <w:t>di per sé è un metodo efficacie per la gestione delle carte obbiettivo</w:t>
      </w:r>
      <w:r w:rsidR="00C17DA2">
        <w:t xml:space="preserve">. </w:t>
      </w:r>
      <w:r w:rsidR="00533200">
        <w:t>Il controllo dell’unicità del Game con singleton è una</w:t>
      </w:r>
      <w:r w:rsidR="0025474B">
        <w:t xml:space="preserve"> buona idea.</w:t>
      </w:r>
    </w:p>
    <w:p w14:paraId="72867133" w14:textId="122E89AB" w:rsidR="00786A75" w:rsidRDefault="00786A75" w:rsidP="00786A75">
      <w:pPr>
        <w:pStyle w:val="Heading1"/>
      </w:pPr>
      <w:r>
        <w:t>Lati negativi</w:t>
      </w:r>
    </w:p>
    <w:p w14:paraId="298E5124" w14:textId="77777777" w:rsidR="006E5032" w:rsidRDefault="00CE55CB" w:rsidP="00FE797D">
      <w:r>
        <w:t xml:space="preserve">L’UML è </w:t>
      </w:r>
      <w:r w:rsidR="008B2185">
        <w:t xml:space="preserve">difficile </w:t>
      </w:r>
      <w:r w:rsidR="00810FFB">
        <w:t>da interpretare</w:t>
      </w:r>
      <w:r w:rsidR="008B2185">
        <w:t xml:space="preserve"> poiché </w:t>
      </w:r>
      <w:r w:rsidR="00A27F9F">
        <w:t>i</w:t>
      </w:r>
      <w:r w:rsidR="008B2185">
        <w:t xml:space="preserve"> collegamenti si intersecano </w:t>
      </w:r>
      <w:r w:rsidR="00810FFB">
        <w:t>tra loro e</w:t>
      </w:r>
      <w:r w:rsidR="006838DA">
        <w:t xml:space="preserve"> non presentano la cardinalità.</w:t>
      </w:r>
      <w:r w:rsidR="00810FFB">
        <w:t xml:space="preserve"> </w:t>
      </w:r>
      <w:r w:rsidR="006838DA">
        <w:t>A</w:t>
      </w:r>
      <w:r w:rsidR="00810FFB">
        <w:t>lcune classi sono posizionate in modo</w:t>
      </w:r>
      <w:r w:rsidR="00286461">
        <w:t xml:space="preserve"> dispersivo (es. Player/Codex)</w:t>
      </w:r>
      <w:r w:rsidR="00AC6C83">
        <w:t xml:space="preserve">. </w:t>
      </w:r>
    </w:p>
    <w:p w14:paraId="141AD25A" w14:textId="429B0FC1" w:rsidR="00FF7F04" w:rsidRDefault="00FF7F04" w:rsidP="00FE797D">
      <w:r>
        <w:t>L’</w:t>
      </w:r>
      <w:r w:rsidR="00AC056C">
        <w:t xml:space="preserve">utilizzo </w:t>
      </w:r>
      <w:r w:rsidR="003F2CDA">
        <w:t>dello strategy pattern</w:t>
      </w:r>
      <w:r w:rsidR="00421C0A">
        <w:t xml:space="preserve">, nonostante sia </w:t>
      </w:r>
      <w:r w:rsidR="00D5150A">
        <w:t xml:space="preserve">una buona idea, eccede nella definizione </w:t>
      </w:r>
      <w:r w:rsidR="0060265F">
        <w:t>delle classi</w:t>
      </w:r>
      <w:r w:rsidR="00D5150A">
        <w:t xml:space="preserve"> che implementano l’interfaccia</w:t>
      </w:r>
      <w:r w:rsidR="007D6844">
        <w:t xml:space="preserve">: </w:t>
      </w:r>
      <w:r w:rsidR="005E0F6D">
        <w:t xml:space="preserve">alcune </w:t>
      </w:r>
      <w:r w:rsidR="00185A2A">
        <w:t>di queste classi potevano essere raggruppate in un'unica classe</w:t>
      </w:r>
      <w:r w:rsidR="0060265F">
        <w:t xml:space="preserve"> </w:t>
      </w:r>
      <w:r w:rsidR="00185A2A">
        <w:t>(</w:t>
      </w:r>
      <w:r w:rsidR="00CE70B6">
        <w:t>Pile e Diagonal)</w:t>
      </w:r>
      <w:r w:rsidR="00086249">
        <w:t xml:space="preserve"> ed eventualmente </w:t>
      </w:r>
      <w:r w:rsidR="00040D23">
        <w:t xml:space="preserve">suddivise </w:t>
      </w:r>
      <w:r w:rsidR="00086249">
        <w:t>in classi figlie</w:t>
      </w:r>
      <w:r w:rsidR="00040D23">
        <w:t xml:space="preserve"> di quest’ultime.</w:t>
      </w:r>
    </w:p>
    <w:p w14:paraId="76BA09D7" w14:textId="587F409D" w:rsidR="00AC3FEA" w:rsidRDefault="006E5032" w:rsidP="00FE797D">
      <w:r>
        <w:t>Alcuni nomi potevano essere pi</w:t>
      </w:r>
      <w:r w:rsidR="00C03891">
        <w:t>ù significativi o potevano essere spiegati meglio nella</w:t>
      </w:r>
      <w:r w:rsidR="00007157">
        <w:t xml:space="preserve"> descrizione fornita.</w:t>
      </w:r>
    </w:p>
    <w:p w14:paraId="0FB9C44D" w14:textId="0F393D23" w:rsidR="00CE6BC3" w:rsidRDefault="00CE6BC3" w:rsidP="00FE797D">
      <w:r>
        <w:t>Le enumerazioni Kin</w:t>
      </w:r>
      <w:r w:rsidR="0076561E">
        <w:t xml:space="preserve">gdom e Value presentano </w:t>
      </w:r>
      <w:r w:rsidR="00D4564F">
        <w:t>alcuni valori uguali</w:t>
      </w:r>
      <w:r w:rsidR="00B60273">
        <w:t>.</w:t>
      </w:r>
    </w:p>
    <w:p w14:paraId="541FF13B" w14:textId="7BD42EB1" w:rsidR="00B60273" w:rsidRDefault="00B60273" w:rsidP="00FE797D">
      <w:r>
        <w:t>La classe Frontstarter è vuota e non si capisce cosa faccia.</w:t>
      </w:r>
    </w:p>
    <w:p w14:paraId="365D96CE" w14:textId="79CBB910" w:rsidR="006E5032" w:rsidRDefault="009704F7" w:rsidP="00FE797D">
      <w:r>
        <w:t xml:space="preserve">Il metodo downgradeCounterCodex </w:t>
      </w:r>
      <w:r w:rsidR="008C687C">
        <w:t>nella classe Codex è incompleto.</w:t>
      </w:r>
    </w:p>
    <w:p w14:paraId="6380049A" w14:textId="475FBEDD" w:rsidR="00C956E9" w:rsidRPr="00FE797D" w:rsidRDefault="00C956E9" w:rsidP="00FE797D">
      <w:r>
        <w:t>Gli attributi front e back potevano essere inseriti in Card, e le carte obbiettivo potevano essere gestite con una classe separ</w:t>
      </w:r>
      <w:r w:rsidR="00BD778F">
        <w:t>ata poiché sono molto diverse dalle</w:t>
      </w:r>
      <w:r w:rsidR="00D9544B">
        <w:t xml:space="preserve"> altre.</w:t>
      </w:r>
    </w:p>
    <w:p w14:paraId="1F6E3829" w14:textId="6ABFB124" w:rsidR="00786A75" w:rsidRDefault="00786A75" w:rsidP="00786A75">
      <w:pPr>
        <w:pStyle w:val="Heading1"/>
      </w:pPr>
      <w:r>
        <w:t xml:space="preserve">Confronto tra </w:t>
      </w:r>
      <w:r w:rsidR="000D671A">
        <w:t>le architetture</w:t>
      </w:r>
    </w:p>
    <w:p w14:paraId="01EA1615" w14:textId="1C508134" w:rsidR="00252773" w:rsidRDefault="00252773" w:rsidP="000D671A">
      <w:r>
        <w:t xml:space="preserve">La gestione delle classi principali è abbastanza simile, </w:t>
      </w:r>
      <w:r w:rsidR="00D01256">
        <w:t xml:space="preserve">le maggiori differenze </w:t>
      </w:r>
      <w:r w:rsidR="006F254E">
        <w:t xml:space="preserve">si possono trovare </w:t>
      </w:r>
      <w:r w:rsidR="00D01256">
        <w:t xml:space="preserve">nella rappresentazione delle </w:t>
      </w:r>
      <w:r w:rsidR="006F254E">
        <w:t>carte e della board</w:t>
      </w:r>
      <w:r w:rsidR="00607E8B">
        <w:t xml:space="preserve"> (</w:t>
      </w:r>
      <w:r w:rsidR="006F254E">
        <w:t>Codex).</w:t>
      </w:r>
      <w:r w:rsidR="00C56DBD">
        <w:t xml:space="preserve"> </w:t>
      </w:r>
      <w:r w:rsidR="00894968">
        <w:t xml:space="preserve">L’utilizzo di una matrice a grandezza fissa può </w:t>
      </w:r>
      <w:r w:rsidR="00BD296E">
        <w:t>risultare comoda per il calcolo dei punteggi poiché facile da scorrere</w:t>
      </w:r>
      <w:r w:rsidR="00522491">
        <w:t xml:space="preserve"> </w:t>
      </w:r>
      <w:r w:rsidR="0061783C">
        <w:t>ma</w:t>
      </w:r>
      <w:r w:rsidR="00522491">
        <w:t xml:space="preserve"> </w:t>
      </w:r>
      <w:r w:rsidR="00471D40">
        <w:t xml:space="preserve">potrebbe risultare svantaggiosa </w:t>
      </w:r>
      <w:r w:rsidR="00CF5E40">
        <w:t>nella scelta della dimensione</w:t>
      </w:r>
      <w:r w:rsidR="00607E8B">
        <w:t xml:space="preserve"> </w:t>
      </w:r>
      <w:r w:rsidR="00CF5E40">
        <w:t>(spreco di memoria o mancanza di celle</w:t>
      </w:r>
      <w:r w:rsidR="00B607A6">
        <w:t xml:space="preserve"> nel caso un player giochi tutte le carte in diagonale</w:t>
      </w:r>
      <w:r w:rsidR="00CF5E40">
        <w:t>)</w:t>
      </w:r>
      <w:r w:rsidR="00B607A6">
        <w:t xml:space="preserve">, la </w:t>
      </w:r>
      <w:r w:rsidR="0061783C">
        <w:t xml:space="preserve">mappa di coordinate usata dal nostro gruppo è più </w:t>
      </w:r>
      <w:r w:rsidR="00607E8B">
        <w:t>scalabile</w:t>
      </w:r>
      <w:r w:rsidR="0061783C">
        <w:t xml:space="preserve"> </w:t>
      </w:r>
      <w:r w:rsidR="00FC3DF6">
        <w:t>poiché la grandezza</w:t>
      </w:r>
      <w:r w:rsidR="00607E8B">
        <w:t xml:space="preserve"> è dinamica.</w:t>
      </w:r>
    </w:p>
    <w:p w14:paraId="65039EB5" w14:textId="77CC373B" w:rsidR="000117A4" w:rsidRDefault="000117A4" w:rsidP="000D671A">
      <w:r>
        <w:t>Come accennato nei lati negativi</w:t>
      </w:r>
      <w:r w:rsidR="002F44D4">
        <w:t>,</w:t>
      </w:r>
      <w:r>
        <w:t xml:space="preserve"> le carte obbiettivo potevano essere separate dalle </w:t>
      </w:r>
      <w:r w:rsidR="007A3E81">
        <w:t>carte giocabili</w:t>
      </w:r>
      <w:r w:rsidR="00D75F5B">
        <w:t>; riteniamo che la nostra divisione sia più efficace.</w:t>
      </w:r>
      <w:r w:rsidR="008868C4">
        <w:t xml:space="preserve"> Prenderemo sicuramente spunto dalla gestione della chat in Game.</w:t>
      </w:r>
      <w:r w:rsidR="003A6C1E">
        <w:t xml:space="preserve"> </w:t>
      </w:r>
    </w:p>
    <w:p w14:paraId="008B8D33" w14:textId="16FF67D2" w:rsidR="00F2278F" w:rsidRPr="000D671A" w:rsidRDefault="00F2278F" w:rsidP="008A0BE1"/>
    <w:sectPr w:rsidR="00F2278F" w:rsidRPr="000D671A" w:rsidSect="005655D2">
      <w:pgSz w:w="11900" w:h="16840"/>
      <w:pgMar w:top="1417" w:right="1134" w:bottom="1134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684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5"/>
    <w:rsid w:val="00007157"/>
    <w:rsid w:val="000117A4"/>
    <w:rsid w:val="00040D23"/>
    <w:rsid w:val="00086249"/>
    <w:rsid w:val="000B6EE7"/>
    <w:rsid w:val="000D671A"/>
    <w:rsid w:val="00185A2A"/>
    <w:rsid w:val="001B528F"/>
    <w:rsid w:val="0024798F"/>
    <w:rsid w:val="00252773"/>
    <w:rsid w:val="0025474B"/>
    <w:rsid w:val="00286461"/>
    <w:rsid w:val="002A4FB4"/>
    <w:rsid w:val="002B5B6B"/>
    <w:rsid w:val="002F44D4"/>
    <w:rsid w:val="00312230"/>
    <w:rsid w:val="00350E14"/>
    <w:rsid w:val="00365175"/>
    <w:rsid w:val="003A6C1E"/>
    <w:rsid w:val="003F2CDA"/>
    <w:rsid w:val="003F479C"/>
    <w:rsid w:val="00421C0A"/>
    <w:rsid w:val="00441F10"/>
    <w:rsid w:val="00471D40"/>
    <w:rsid w:val="004A2F2D"/>
    <w:rsid w:val="004B7D29"/>
    <w:rsid w:val="00510C50"/>
    <w:rsid w:val="00522491"/>
    <w:rsid w:val="00533200"/>
    <w:rsid w:val="00560EDF"/>
    <w:rsid w:val="005655D2"/>
    <w:rsid w:val="005660F7"/>
    <w:rsid w:val="005848BE"/>
    <w:rsid w:val="005E0F6D"/>
    <w:rsid w:val="0060265F"/>
    <w:rsid w:val="00607E8B"/>
    <w:rsid w:val="0061783C"/>
    <w:rsid w:val="006838DA"/>
    <w:rsid w:val="006E5032"/>
    <w:rsid w:val="006F254E"/>
    <w:rsid w:val="007446F8"/>
    <w:rsid w:val="0076561E"/>
    <w:rsid w:val="00786A75"/>
    <w:rsid w:val="00795AC2"/>
    <w:rsid w:val="007A3E81"/>
    <w:rsid w:val="007D6844"/>
    <w:rsid w:val="00810FFB"/>
    <w:rsid w:val="008868C4"/>
    <w:rsid w:val="00894968"/>
    <w:rsid w:val="008A0BE1"/>
    <w:rsid w:val="008A5A0F"/>
    <w:rsid w:val="008B2185"/>
    <w:rsid w:val="008C687C"/>
    <w:rsid w:val="008F16F3"/>
    <w:rsid w:val="009704F7"/>
    <w:rsid w:val="00A27F9F"/>
    <w:rsid w:val="00A83012"/>
    <w:rsid w:val="00AB4CA6"/>
    <w:rsid w:val="00AC056C"/>
    <w:rsid w:val="00AC3FEA"/>
    <w:rsid w:val="00AC6C83"/>
    <w:rsid w:val="00AE24A2"/>
    <w:rsid w:val="00B60273"/>
    <w:rsid w:val="00B607A6"/>
    <w:rsid w:val="00B809CC"/>
    <w:rsid w:val="00B8303F"/>
    <w:rsid w:val="00BD296E"/>
    <w:rsid w:val="00BD778F"/>
    <w:rsid w:val="00C03891"/>
    <w:rsid w:val="00C17DA2"/>
    <w:rsid w:val="00C55071"/>
    <w:rsid w:val="00C56DBD"/>
    <w:rsid w:val="00C61C02"/>
    <w:rsid w:val="00C65ED1"/>
    <w:rsid w:val="00C72D99"/>
    <w:rsid w:val="00C956E9"/>
    <w:rsid w:val="00CC2A13"/>
    <w:rsid w:val="00CE55CB"/>
    <w:rsid w:val="00CE6BC3"/>
    <w:rsid w:val="00CE70B6"/>
    <w:rsid w:val="00CF5E40"/>
    <w:rsid w:val="00D01256"/>
    <w:rsid w:val="00D4564F"/>
    <w:rsid w:val="00D5150A"/>
    <w:rsid w:val="00D72B0B"/>
    <w:rsid w:val="00D75F5B"/>
    <w:rsid w:val="00D9544B"/>
    <w:rsid w:val="00DA3029"/>
    <w:rsid w:val="00DF00DD"/>
    <w:rsid w:val="00E33CED"/>
    <w:rsid w:val="00E834BD"/>
    <w:rsid w:val="00F2278F"/>
    <w:rsid w:val="00FC3DF6"/>
    <w:rsid w:val="00FC55E5"/>
    <w:rsid w:val="00FD46F5"/>
    <w:rsid w:val="00FE797D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2FE3D"/>
  <w14:defaultImageDpi w14:val="32767"/>
  <w15:chartTrackingRefBased/>
  <w15:docId w15:val="{87DD5F15-7E2D-AA47-954E-D9392E26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86A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303F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cp:keywords/>
  <dc:description/>
  <cp:lastModifiedBy>Alessandro Vitobello</cp:lastModifiedBy>
  <cp:revision>3</cp:revision>
  <dcterms:created xsi:type="dcterms:W3CDTF">2024-04-03T13:15:00Z</dcterms:created>
  <dcterms:modified xsi:type="dcterms:W3CDTF">2024-04-03T13:18:00Z</dcterms:modified>
</cp:coreProperties>
</file>